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A53A9" w14:textId="247862AD" w:rsidR="00E72D73" w:rsidRPr="003A020A" w:rsidRDefault="00833D81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817B70">
        <w:rPr>
          <w:rFonts w:asciiTheme="majorHAnsi" w:hAnsiTheme="majorHAnsi"/>
          <w:b/>
          <w:sz w:val="20"/>
          <w:szCs w:val="20"/>
        </w:rPr>
        <w:t>3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77A844A5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14:paraId="3DBE5657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E5F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D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166409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EDD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725E0428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48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0BA1659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72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CA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6601389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C12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C3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092FA2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72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14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E4A7147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DF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FA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78E87D71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21514A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B383377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61B1CD1" w14:textId="77777777" w:rsidR="003A020A" w:rsidRDefault="003A02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2D6DCC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ED9E5EE" w14:textId="77777777"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856A57D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>OŚWIADCZENIE</w:t>
      </w:r>
    </w:p>
    <w:p w14:paraId="2F1797EF" w14:textId="77777777" w:rsidR="004427EB" w:rsidRPr="009B6D92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 xml:space="preserve">składane na podstawie art. 125 ust. 1 ustawy w zakresie podstaw wykluczenia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 xml:space="preserve">z postępowania wskazanych przez Zamawiającego oraz spełnienia warunków udziału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>w postępowaniu</w:t>
      </w:r>
    </w:p>
    <w:p w14:paraId="372C787A" w14:textId="77777777" w:rsid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14:paraId="4016B331" w14:textId="77777777" w:rsidR="007E6376" w:rsidRP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14:paraId="41E53498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111F843D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 – Informacje dotyczące Zamawiającego i postępowania</w:t>
      </w:r>
    </w:p>
    <w:p w14:paraId="0120C38C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60FA8BDA" w14:textId="77777777"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Zamawiający, któremu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14:paraId="26FF3E49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06D41AAB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20FC35A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C61423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Zamawiającego</w:t>
            </w:r>
          </w:p>
        </w:tc>
      </w:tr>
      <w:tr w:rsidR="007E6376" w:rsidRPr="007E6376" w14:paraId="26691BFD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29053982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87C098A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986E0C0" w14:textId="62D53F6C" w:rsidR="007E6376" w:rsidRPr="007E6376" w:rsidRDefault="007E6376" w:rsidP="00C57C4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Gmina </w:t>
            </w:r>
            <w:r w:rsidR="00C57C4D">
              <w:rPr>
                <w:rFonts w:asciiTheme="majorHAnsi" w:eastAsia="Calibri" w:hAnsiTheme="majorHAnsi" w:cs="Arial"/>
                <w:sz w:val="20"/>
                <w:szCs w:val="20"/>
              </w:rPr>
              <w:t>Frysztak</w:t>
            </w:r>
          </w:p>
        </w:tc>
      </w:tr>
      <w:tr w:rsidR="007E6376" w:rsidRPr="007E6376" w14:paraId="716192D2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29638484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9DF79FE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57EE66" w14:textId="6A9EB828" w:rsidR="007E6376" w:rsidRPr="007E6376" w:rsidRDefault="00C57C4D" w:rsidP="00C57C4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ul. ks. Wojciecha Blajera 20</w:t>
            </w:r>
            <w:r w:rsidR="007E6376" w:rsidRPr="007E6376">
              <w:rPr>
                <w:rFonts w:asciiTheme="majorHAnsi" w:eastAsia="Calibri" w:hAnsiTheme="majorHAnsi" w:cs="Arial"/>
                <w:sz w:val="20"/>
                <w:szCs w:val="20"/>
              </w:rPr>
              <w:t>, 38-1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30 Frysztak</w:t>
            </w:r>
          </w:p>
        </w:tc>
      </w:tr>
      <w:tr w:rsidR="007E6376" w:rsidRPr="007E6376" w14:paraId="520889A8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474A8557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0EA289C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249F86" w14:textId="0B971F76" w:rsidR="007E6376" w:rsidRPr="007E6376" w:rsidRDefault="00E424D5" w:rsidP="00C57C4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hyperlink r:id="rId9" w:history="1">
              <w:r w:rsidR="00C57C4D" w:rsidRPr="00BD3B5E">
                <w:rPr>
                  <w:rStyle w:val="Hipercze"/>
                  <w:rFonts w:asciiTheme="majorHAnsi" w:eastAsia="Calibri" w:hAnsiTheme="majorHAnsi" w:cs="Arial"/>
                  <w:sz w:val="20"/>
                  <w:szCs w:val="20"/>
                </w:rPr>
                <w:t>ug@frysztak.pl</w:t>
              </w:r>
            </w:hyperlink>
            <w:r w:rsidR="007E6376"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</w:p>
        </w:tc>
      </w:tr>
      <w:tr w:rsidR="007E6376" w:rsidRPr="007E6376" w14:paraId="7C2B2B68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2C95D1CB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A9E2879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83679F" w14:textId="32DE027C" w:rsidR="007E6376" w:rsidRPr="007E6376" w:rsidRDefault="00C57C4D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C57C4D">
              <w:rPr>
                <w:rStyle w:val="Hipercze"/>
                <w:rFonts w:asciiTheme="majorHAnsi" w:eastAsia="Calibri" w:hAnsiTheme="majorHAnsi" w:cs="Arial"/>
                <w:sz w:val="20"/>
                <w:szCs w:val="20"/>
              </w:rPr>
              <w:t>https://frysztak.pl/</w:t>
            </w:r>
            <w:r w:rsidR="007E6376"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1F2D1D4F" w14:textId="77777777"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14:paraId="20CA222A" w14:textId="77777777" w:rsid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58D5D29" w14:textId="77777777"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14:paraId="1B3B8E57" w14:textId="77777777"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postępowania, w którym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14:paraId="09BA9689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56D06C08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4CD533D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postęp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FF06F4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postępowania</w:t>
            </w:r>
          </w:p>
        </w:tc>
      </w:tr>
      <w:tr w:rsidR="007E6376" w:rsidRPr="007E6376" w14:paraId="6B4CA74E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562DBBB8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387534B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ówie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EF2ECD" w14:textId="77777777" w:rsidR="005266DD" w:rsidRPr="00055E8F" w:rsidRDefault="005266DD" w:rsidP="00380C4B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bookmarkStart w:id="0" w:name="_Hlk69463189"/>
          </w:p>
          <w:p w14:paraId="5C39C5DB" w14:textId="06382A3D" w:rsidR="004E20C1" w:rsidRPr="004E20C1" w:rsidRDefault="004E20C1" w:rsidP="004E20C1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u w:val="single"/>
              </w:rPr>
            </w:pPr>
            <w:bookmarkStart w:id="1" w:name="_Hlk116292831"/>
            <w:bookmarkEnd w:id="0"/>
            <w:r w:rsidRPr="004E20C1">
              <w:rPr>
                <w:rFonts w:asciiTheme="majorHAnsi" w:eastAsia="Calibri" w:hAnsiTheme="majorHAnsi" w:cs="Arial"/>
                <w:b/>
                <w:bCs/>
                <w:sz w:val="20"/>
                <w:szCs w:val="20"/>
                <w:u w:val="single"/>
              </w:rPr>
              <w:t xml:space="preserve">Zakup samochodu  </w:t>
            </w:r>
            <w:r w:rsidR="00C57C4D">
              <w:rPr>
                <w:rFonts w:asciiTheme="majorHAnsi" w:eastAsia="Calibri" w:hAnsiTheme="majorHAnsi" w:cs="Arial"/>
                <w:b/>
                <w:bCs/>
                <w:sz w:val="20"/>
                <w:szCs w:val="20"/>
                <w:u w:val="single"/>
              </w:rPr>
              <w:t>typu „mikrobus” przystosowanego do przewozu osób niepełnosprawnych, w tym osób na wózkach inwalidzkich na potrzeby Gminy Frysztak</w:t>
            </w:r>
            <w:r w:rsidRPr="004E20C1">
              <w:rPr>
                <w:rFonts w:asciiTheme="majorHAnsi" w:eastAsia="Calibri" w:hAnsiTheme="majorHAnsi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bookmarkEnd w:id="1"/>
          <w:p w14:paraId="4D8E6885" w14:textId="60FC10A6" w:rsidR="00182F6B" w:rsidRPr="007E6376" w:rsidRDefault="00182F6B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7E6376" w:rsidRPr="007E6376" w14:paraId="4F435622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76BB583D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C351493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umer spraw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62FAFB" w14:textId="6997E670" w:rsidR="007E6376" w:rsidRPr="007E6376" w:rsidRDefault="00C57C4D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ZOEAS.081.3.2023</w:t>
            </w:r>
          </w:p>
        </w:tc>
      </w:tr>
    </w:tbl>
    <w:p w14:paraId="654C465E" w14:textId="77777777" w:rsidR="007E6376" w:rsidRPr="007E6376" w:rsidRDefault="007E6376" w:rsidP="007E6376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3A347331" w14:textId="77777777"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</w:p>
    <w:p w14:paraId="0933FFFD" w14:textId="77777777" w:rsidR="001E6C15" w:rsidRDefault="001E6C15">
      <w:pP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  <w: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  <w:br w:type="page"/>
      </w:r>
    </w:p>
    <w:p w14:paraId="2AF03094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lastRenderedPageBreak/>
        <w:t>Część II –</w:t>
      </w:r>
      <w:r>
        <w:rPr>
          <w:rFonts w:asciiTheme="majorHAnsi" w:eastAsia="Calibri" w:hAnsiTheme="majorHAnsi" w:cs="Times New Roman"/>
          <w:b/>
          <w:szCs w:val="20"/>
          <w:shd w:val="clear" w:color="auto" w:fill="D9D9D9"/>
        </w:rPr>
        <w:t xml:space="preserve"> Informacje dotyczące Wykonawcy</w:t>
      </w:r>
    </w:p>
    <w:p w14:paraId="5B8462EC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0D3EAAE" w14:textId="77777777" w:rsidR="007E6376" w:rsidRDefault="007E6376" w:rsidP="007E637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dotyczące Wykonawcy składającego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14:paraId="78A62D88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5CDEBAC0" w14:textId="77777777"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7AF31AA" w14:textId="77777777"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112ADD" w14:textId="77777777"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</w:t>
            </w:r>
          </w:p>
        </w:tc>
      </w:tr>
      <w:tr w:rsidR="00384C97" w:rsidRPr="007E6376" w14:paraId="586C209D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1A2DC507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8EC5284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267BE7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384C97" w:rsidRPr="007E6376" w14:paraId="1DF304FA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472BFCC1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D8C4A28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05DCC4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ul. …., ...-…  woj. ….. kraj: ……</w:t>
            </w:r>
          </w:p>
        </w:tc>
      </w:tr>
      <w:tr w:rsidR="00384C97" w:rsidRPr="007E6376" w14:paraId="01B4E7C1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0F12A006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891B84E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587607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..@……………………</w:t>
            </w:r>
          </w:p>
        </w:tc>
      </w:tr>
      <w:tr w:rsidR="00384C97" w:rsidRPr="007E6376" w14:paraId="692B9F2B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142B783C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2B05436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9B983A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……..</w:t>
            </w:r>
          </w:p>
        </w:tc>
      </w:tr>
      <w:tr w:rsidR="00384C97" w:rsidRPr="007E6376" w14:paraId="18D962CA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49861401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7BA4CF8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Czy Wykonawca jest mikroprzedsiębiorstwem albo małym albo średnim przedsiębiorstwem </w:t>
            </w:r>
            <w:r w:rsidRPr="007E6376">
              <w:rPr>
                <w:rFonts w:asciiTheme="majorHAnsi" w:hAnsiTheme="majorHAnsi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27A16F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ikroprzedsiębiorstwo –</w:t>
            </w:r>
          </w:p>
          <w:p w14:paraId="6868E2E8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ałe przedsiębiorstwo –</w:t>
            </w:r>
          </w:p>
          <w:p w14:paraId="1AD5D858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Średnie przedsiębiorstwo –</w:t>
            </w:r>
          </w:p>
        </w:tc>
      </w:tr>
      <w:tr w:rsidR="00384C97" w:rsidRPr="007E6376" w14:paraId="3E654714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66AFA969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.</w:t>
            </w:r>
            <w:r w:rsidR="003F592C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2</w:t>
            </w:r>
            <w:r w:rsidRPr="00384C97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C030CAA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Inne da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09C8B3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4E64B21E" w14:textId="77777777" w:rsidR="00384C97" w:rsidRPr="003F592C" w:rsidRDefault="00384C97" w:rsidP="00235C68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sz w:val="20"/>
          <w:szCs w:val="20"/>
          <w:vertAlign w:val="superscript"/>
          <w:lang w:eastAsia="en-GB"/>
        </w:rPr>
        <w:t>1)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 xml:space="preserve">Mikroprzedsiębiorstwo: przedsiębiorstwo, które zatrudnia mniej niż 10 osób i którego roczny obrót lub roczna suma bilansowa nie przekracza 2 milionów EUR. </w:t>
      </w:r>
    </w:p>
    <w:p w14:paraId="0811F94D" w14:textId="77777777" w:rsidR="00384C97" w:rsidRPr="003F592C" w:rsidRDefault="00384C97" w:rsidP="00235C68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ab/>
        <w:t>Małe przedsiębiorstwo: przedsiębiorstwo, które zatrudnia mniej niż 50 osób i którego roczny obrót lub roczna suma bilansowa nie przekracza 10 milionów EUR.</w:t>
      </w:r>
    </w:p>
    <w:p w14:paraId="3495AEA1" w14:textId="77777777" w:rsidR="007E6376" w:rsidRPr="003F592C" w:rsidRDefault="00384C97" w:rsidP="00235C68">
      <w:pPr>
        <w:pStyle w:val="Akapitzlist"/>
        <w:spacing w:after="0" w:line="240" w:lineRule="auto"/>
        <w:ind w:left="851"/>
        <w:jc w:val="both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591E0B" w14:textId="77777777" w:rsidR="007E6376" w:rsidRPr="003F592C" w:rsidRDefault="003F592C" w:rsidP="00235C68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b/>
          <w:i/>
          <w:sz w:val="20"/>
          <w:szCs w:val="20"/>
          <w:vertAlign w:val="superscript"/>
          <w:lang w:eastAsia="en-GB"/>
        </w:rPr>
        <w:t>2)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>Wypełnić jeżeli dotyczy</w:t>
      </w:r>
    </w:p>
    <w:p w14:paraId="0EE277BF" w14:textId="77777777" w:rsidR="003F592C" w:rsidRDefault="003F592C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211895A8" w14:textId="77777777" w:rsidR="00384C97" w:rsidRPr="007E6376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7321B82" w14:textId="77777777" w:rsidR="007E6376" w:rsidRPr="00384C97" w:rsidRDefault="007E6376" w:rsidP="00235C68">
      <w:pPr>
        <w:spacing w:after="0" w:line="240" w:lineRule="auto"/>
        <w:ind w:firstLine="426"/>
        <w:rPr>
          <w:rFonts w:asciiTheme="majorHAnsi" w:eastAsia="Calibri" w:hAnsiTheme="majorHAnsi" w:cs="Times New Roman"/>
          <w:b/>
          <w:szCs w:val="20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II – Oświadczenie w zakresie braku podstaw wykluczenia z postępowania</w:t>
      </w:r>
    </w:p>
    <w:p w14:paraId="68561D05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A43E01" w14:textId="77777777" w:rsidR="003F592C" w:rsidRDefault="007E6376" w:rsidP="00235C68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2" w:name="_Hlk62115696"/>
      <w:r w:rsidRPr="007E6376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w zakresie podstaw do wykluczenia:</w:t>
      </w:r>
    </w:p>
    <w:p w14:paraId="19EB8980" w14:textId="77777777" w:rsidR="003F592C" w:rsidRPr="003F592C" w:rsidRDefault="007E6376" w:rsidP="00235C68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nie podlega</w:t>
      </w:r>
      <w:r w:rsid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ykluczeniu 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 xml:space="preserve">z postępowania na podstawie </w:t>
      </w:r>
      <w:r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w art. 108 ust. 1 </w:t>
      </w:r>
      <w:r w:rsidR="003F592C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awy</w:t>
      </w:r>
    </w:p>
    <w:bookmarkEnd w:id="2"/>
    <w:p w14:paraId="138C165A" w14:textId="4F155E6A" w:rsidR="00055E8F" w:rsidRPr="00055E8F" w:rsidRDefault="00055E8F" w:rsidP="00235C68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532965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my wykluczeniu z postępowania na podstawie art. 7 ust. 1 pkt 1-3 Ustawy z dnia 13 kwietnia 2022 r. o szczególnych rozwiązaniach przeciwdziałania wspieraniu agresji na Ukrainę oraz służących ochronie bezpieczeństwa Narodowego (Dz.U z 2022 r. poz. 835)</w:t>
      </w:r>
    </w:p>
    <w:p w14:paraId="2ABB82E5" w14:textId="37E95C32" w:rsidR="003F592C" w:rsidRPr="003F592C" w:rsidRDefault="003F592C" w:rsidP="00235C68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zachodzą w stosunku do Wykonawcy podstawy wykluczenia z postępowania na podstawie art. ……..… ustawy </w:t>
      </w:r>
      <w:r w:rsidRPr="003F592C">
        <w:rPr>
          <w:rFonts w:asciiTheme="majorHAnsi" w:eastAsia="Calibri" w:hAnsiTheme="majorHAnsi" w:cs="Times New Roman"/>
          <w:i/>
          <w:sz w:val="20"/>
          <w:szCs w:val="20"/>
        </w:rPr>
        <w:t>(podać mająca zastosowanie podstawę wykluczenia)</w:t>
      </w:r>
      <w:r w:rsidRPr="003F592C">
        <w:rPr>
          <w:rFonts w:asciiTheme="majorHAnsi" w:eastAsia="Calibri" w:hAnsiTheme="majorHAnsi" w:cs="Times New Roman"/>
          <w:sz w:val="20"/>
          <w:szCs w:val="20"/>
        </w:rPr>
        <w:t>. Jednocześnie oświadczamy, że w związku z ww. okolicznością, na podstawie art. 110 u</w:t>
      </w:r>
      <w:bookmarkStart w:id="3" w:name="_GoBack"/>
      <w:bookmarkEnd w:id="3"/>
      <w:r w:rsidRPr="003F592C">
        <w:rPr>
          <w:rFonts w:asciiTheme="majorHAnsi" w:eastAsia="Calibri" w:hAnsiTheme="majorHAnsi" w:cs="Times New Roman"/>
          <w:sz w:val="20"/>
          <w:szCs w:val="20"/>
        </w:rPr>
        <w:t>st. 2 ustawy podjęliśmy następujące środki  naprawcze *:)</w:t>
      </w:r>
    </w:p>
    <w:p w14:paraId="7699439C" w14:textId="77777777" w:rsidR="007E6376" w:rsidRPr="003F592C" w:rsidRDefault="003F592C" w:rsidP="003F592C">
      <w:pPr>
        <w:pStyle w:val="Akapitzlist"/>
        <w:spacing w:after="0" w:line="240" w:lineRule="auto"/>
        <w:ind w:left="92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0C3AF41" w14:textId="77777777" w:rsidR="003F592C" w:rsidRPr="003F592C" w:rsidRDefault="003F592C" w:rsidP="003F592C">
      <w:pPr>
        <w:spacing w:after="0" w:line="240" w:lineRule="auto"/>
        <w:ind w:left="1276" w:hanging="284"/>
        <w:jc w:val="both"/>
        <w:rPr>
          <w:rFonts w:asciiTheme="majorHAnsi" w:eastAsia="Calibri" w:hAnsiTheme="majorHAnsi" w:cs="Times New Roman"/>
          <w:i/>
          <w:sz w:val="16"/>
          <w:szCs w:val="16"/>
        </w:rPr>
      </w:pPr>
      <w:r>
        <w:rPr>
          <w:rFonts w:asciiTheme="majorHAnsi" w:eastAsia="Calibri" w:hAnsiTheme="majorHAnsi" w:cs="Times New Roman"/>
          <w:sz w:val="20"/>
          <w:szCs w:val="20"/>
        </w:rPr>
        <w:t>*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 xml:space="preserve"> 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ab/>
      </w:r>
      <w:r>
        <w:rPr>
          <w:rFonts w:asciiTheme="majorHAnsi" w:eastAsia="Calibri" w:hAnsiTheme="majorHAnsi" w:cs="Times New Roman"/>
          <w:i/>
          <w:sz w:val="16"/>
          <w:szCs w:val="16"/>
        </w:rPr>
        <w:t>jeżeli dotyczy</w:t>
      </w:r>
    </w:p>
    <w:p w14:paraId="1E274CEC" w14:textId="77777777" w:rsidR="00384C97" w:rsidRDefault="00384C97" w:rsidP="007E6376">
      <w:pPr>
        <w:spacing w:after="0" w:line="240" w:lineRule="auto"/>
        <w:ind w:left="720"/>
        <w:rPr>
          <w:rFonts w:asciiTheme="majorHAnsi" w:eastAsia="Calibri" w:hAnsiTheme="majorHAnsi" w:cs="Times New Roman"/>
          <w:b/>
          <w:sz w:val="20"/>
          <w:szCs w:val="20"/>
        </w:rPr>
      </w:pPr>
    </w:p>
    <w:p w14:paraId="64BEBA65" w14:textId="77777777" w:rsidR="00384C97" w:rsidRPr="007E6376" w:rsidRDefault="00384C97" w:rsidP="007E6376">
      <w:pPr>
        <w:spacing w:after="0" w:line="240" w:lineRule="auto"/>
        <w:ind w:left="720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401AB88" w14:textId="77777777"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shd w:val="clear" w:color="auto" w:fill="D9D9D9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V – Oświadczenie w zakresie spełniania warunków udziału w postępowaniu</w:t>
      </w:r>
    </w:p>
    <w:p w14:paraId="4F1E3707" w14:textId="77777777" w:rsidR="00384C97" w:rsidRPr="00384C97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</w:p>
    <w:p w14:paraId="5531F157" w14:textId="77777777"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384C97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 xml:space="preserve">w zakresie </w:t>
      </w:r>
      <w:r w:rsidR="003F592C" w:rsidRPr="003F592C">
        <w:rPr>
          <w:rFonts w:asciiTheme="majorHAnsi" w:eastAsia="Calibri" w:hAnsiTheme="majorHAnsi" w:cs="Times New Roman"/>
          <w:b/>
          <w:sz w:val="20"/>
          <w:szCs w:val="20"/>
        </w:rPr>
        <w:t>warunków udziału w postępowaniu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14:paraId="780482B9" w14:textId="538C110A" w:rsidR="003F592C" w:rsidRPr="001E6C15" w:rsidRDefault="004E20C1" w:rsidP="003F592C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nie stawia warunków udziału w postępowaniu.</w:t>
      </w:r>
      <w:r w:rsidR="00CB7FC4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6017F787" w14:textId="77777777" w:rsidR="003F592C" w:rsidRDefault="003F592C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127FEDDB" w14:textId="0E32A434" w:rsidR="003F592C" w:rsidRPr="001E6C15" w:rsidRDefault="003F592C" w:rsidP="001E6C15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E6C15">
        <w:rPr>
          <w:rFonts w:asciiTheme="majorHAnsi" w:eastAsia="Calibri" w:hAnsiTheme="majorHAnsi" w:cs="Times New Roman"/>
          <w:b/>
          <w:sz w:val="20"/>
          <w:szCs w:val="20"/>
        </w:rPr>
        <w:t>Oświadczamy, że wszystkie informacje podane w powyższy</w:t>
      </w:r>
      <w:r w:rsidR="00235C68">
        <w:rPr>
          <w:rFonts w:asciiTheme="majorHAnsi" w:eastAsia="Calibri" w:hAnsiTheme="majorHAnsi" w:cs="Times New Roman"/>
          <w:b/>
          <w:sz w:val="20"/>
          <w:szCs w:val="20"/>
        </w:rPr>
        <w:t>ch oświadczeniach są aktualne i </w:t>
      </w:r>
      <w:r w:rsidRPr="001E6C15">
        <w:rPr>
          <w:rFonts w:asciiTheme="majorHAnsi" w:eastAsia="Calibri" w:hAnsiTheme="majorHAnsi" w:cs="Times New Roman"/>
          <w:b/>
          <w:sz w:val="20"/>
          <w:szCs w:val="20"/>
        </w:rPr>
        <w:t>zgodne z prawdą oraz zostały przedstawione z pełną świadomością konsekwencji wprowadzenia Zamawiającego w błąd przy przedstawieniu informacji</w:t>
      </w:r>
    </w:p>
    <w:p w14:paraId="50D4AF0B" w14:textId="77777777" w:rsidR="001E6C15" w:rsidRPr="003F592C" w:rsidRDefault="001E6C15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14:paraId="1FE177CE" w14:textId="77777777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1397" w14:textId="77777777"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2C1F" w14:textId="5DE51918"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. SWZ przez osobę(osoby) uprawnioną(-e)</w:t>
            </w:r>
          </w:p>
        </w:tc>
      </w:tr>
    </w:tbl>
    <w:p w14:paraId="27BDEBCF" w14:textId="77777777"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1095" w14:textId="77777777" w:rsidR="001168DA" w:rsidRDefault="001168DA" w:rsidP="004427EB">
      <w:pPr>
        <w:spacing w:after="0" w:line="240" w:lineRule="auto"/>
      </w:pPr>
      <w:r>
        <w:separator/>
      </w:r>
    </w:p>
  </w:endnote>
  <w:endnote w:type="continuationSeparator" w:id="0">
    <w:p w14:paraId="36124557" w14:textId="77777777" w:rsidR="001168DA" w:rsidRDefault="001168DA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D65C" w14:textId="77777777" w:rsidR="001168DA" w:rsidRDefault="001168DA" w:rsidP="004427EB">
      <w:pPr>
        <w:spacing w:after="0" w:line="240" w:lineRule="auto"/>
      </w:pPr>
      <w:r>
        <w:separator/>
      </w:r>
    </w:p>
  </w:footnote>
  <w:footnote w:type="continuationSeparator" w:id="0">
    <w:p w14:paraId="57D0DEF6" w14:textId="77777777" w:rsidR="001168DA" w:rsidRDefault="001168DA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BF17473-72CA-43CD-8BDD-AD79DBE3C46D}"/>
  </w:docVars>
  <w:rsids>
    <w:rsidRoot w:val="004427EB"/>
    <w:rsid w:val="00055E8F"/>
    <w:rsid w:val="000F126B"/>
    <w:rsid w:val="001168DA"/>
    <w:rsid w:val="00144C12"/>
    <w:rsid w:val="001823D1"/>
    <w:rsid w:val="00182F6B"/>
    <w:rsid w:val="001E6C15"/>
    <w:rsid w:val="0022452D"/>
    <w:rsid w:val="00235C68"/>
    <w:rsid w:val="00292BCB"/>
    <w:rsid w:val="002C3EC5"/>
    <w:rsid w:val="002C5EC6"/>
    <w:rsid w:val="002E7FC0"/>
    <w:rsid w:val="00380C4B"/>
    <w:rsid w:val="00384C97"/>
    <w:rsid w:val="003A0180"/>
    <w:rsid w:val="003A020A"/>
    <w:rsid w:val="003F592C"/>
    <w:rsid w:val="00421D82"/>
    <w:rsid w:val="004427EB"/>
    <w:rsid w:val="0046292A"/>
    <w:rsid w:val="004E20C1"/>
    <w:rsid w:val="005266DD"/>
    <w:rsid w:val="00581499"/>
    <w:rsid w:val="005B3452"/>
    <w:rsid w:val="006A4A05"/>
    <w:rsid w:val="007951E1"/>
    <w:rsid w:val="007E6376"/>
    <w:rsid w:val="00817B70"/>
    <w:rsid w:val="008251F7"/>
    <w:rsid w:val="00833D81"/>
    <w:rsid w:val="008D6F5A"/>
    <w:rsid w:val="009459CD"/>
    <w:rsid w:val="009B6D92"/>
    <w:rsid w:val="00A8331E"/>
    <w:rsid w:val="00A95301"/>
    <w:rsid w:val="00AF082D"/>
    <w:rsid w:val="00C247C3"/>
    <w:rsid w:val="00C57C4D"/>
    <w:rsid w:val="00C6117B"/>
    <w:rsid w:val="00CB7FC4"/>
    <w:rsid w:val="00D155AF"/>
    <w:rsid w:val="00DD7526"/>
    <w:rsid w:val="00E424D5"/>
    <w:rsid w:val="00E72D73"/>
    <w:rsid w:val="00E73392"/>
    <w:rsid w:val="00E93C70"/>
    <w:rsid w:val="00F342B8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02F"/>
  <w15:docId w15:val="{97E0F856-48C8-468F-9BA0-D4C367C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g@fryszt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7473-72CA-43CD-8BDD-AD79DBE3C4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16E9FA-CC80-4C39-815B-9ADFFEEC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Justyna Przystaś</cp:lastModifiedBy>
  <cp:revision>4</cp:revision>
  <cp:lastPrinted>2022-10-26T07:13:00Z</cp:lastPrinted>
  <dcterms:created xsi:type="dcterms:W3CDTF">2023-07-27T12:18:00Z</dcterms:created>
  <dcterms:modified xsi:type="dcterms:W3CDTF">2023-09-11T09:55:00Z</dcterms:modified>
</cp:coreProperties>
</file>